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A4" w:rsidRDefault="00897EF0" w:rsidP="008E0F2A">
      <w:pPr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北京舞蹈学院舞蹈考级院招聘报名表</w:t>
      </w:r>
    </w:p>
    <w:tbl>
      <w:tblPr>
        <w:tblpPr w:leftFromText="180" w:rightFromText="180" w:vertAnchor="page" w:horzAnchor="margin" w:tblpXSpec="center" w:tblpY="22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35"/>
        <w:gridCol w:w="7"/>
        <w:gridCol w:w="18"/>
        <w:gridCol w:w="396"/>
        <w:gridCol w:w="999"/>
        <w:gridCol w:w="909"/>
        <w:gridCol w:w="36"/>
        <w:gridCol w:w="1182"/>
        <w:gridCol w:w="283"/>
        <w:gridCol w:w="1276"/>
        <w:gridCol w:w="1276"/>
        <w:gridCol w:w="2409"/>
      </w:tblGrid>
      <w:tr w:rsidR="00225CA4">
        <w:trPr>
          <w:cantSplit/>
          <w:trHeight w:val="677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应聘岗位全称</w:t>
            </w:r>
          </w:p>
        </w:tc>
        <w:tc>
          <w:tcPr>
            <w:tcW w:w="6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225CA4" w:rsidRDefault="00897EF0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近期彩色</w:t>
            </w:r>
          </w:p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证件照片</w:t>
            </w:r>
          </w:p>
        </w:tc>
      </w:tr>
      <w:tr w:rsidR="00225CA4">
        <w:trPr>
          <w:cantSplit/>
          <w:trHeight w:hRule="exact" w:val="677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bookmarkStart w:id="0" w:name="P0192A_12" w:colFirst="12" w:colLast="12"/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1" w:name="A0101_1"/>
            <w:bookmarkEnd w:id="1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2" w:name="A0104_2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3" w:name="A0107_3"/>
            <w:bookmarkEnd w:id="3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bookmarkEnd w:id="0"/>
      <w:tr w:rsidR="00225CA4">
        <w:trPr>
          <w:cantSplit/>
          <w:trHeight w:hRule="exact" w:val="734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32"/>
                <w:sz w:val="24"/>
              </w:rPr>
              <w:t>籍贯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pacing w:val="3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5CA4">
        <w:trPr>
          <w:cantSplit/>
          <w:trHeight w:hRule="exact" w:val="785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所在单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现就读学校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spacing w:line="260" w:lineRule="exact"/>
              <w:jc w:val="center"/>
              <w:rPr>
                <w:sz w:val="24"/>
                <w:szCs w:val="24"/>
              </w:rPr>
            </w:pPr>
            <w:bookmarkStart w:id="6" w:name="A0134_8"/>
            <w:bookmarkEnd w:id="6"/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260" w:lineRule="exact"/>
              <w:rPr>
                <w:sz w:val="24"/>
                <w:szCs w:val="24"/>
              </w:rPr>
            </w:pPr>
            <w:bookmarkStart w:id="7" w:name="A0127_9"/>
            <w:bookmarkEnd w:id="7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5CA4">
        <w:trPr>
          <w:cantSplit/>
          <w:trHeight w:hRule="exact" w:val="661"/>
        </w:trPr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最高学历、学位、专业、授予院校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 w:rsidP="00DB10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现住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</w:tr>
      <w:tr w:rsidR="00225CA4">
        <w:trPr>
          <w:cantSplit/>
          <w:trHeight w:hRule="exact" w:val="661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 w:rsidP="00DB10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个人特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rPr>
                <w:sz w:val="24"/>
                <w:szCs w:val="24"/>
              </w:rPr>
            </w:pPr>
          </w:p>
        </w:tc>
      </w:tr>
      <w:tr w:rsidR="00225CA4">
        <w:trPr>
          <w:cantSplit/>
          <w:trHeight w:hRule="exact" w:val="738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spacing w:line="31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897EF0">
            <w:pPr>
              <w:spacing w:line="31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A4" w:rsidRDefault="00225CA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225CA4" w:rsidTr="008E0F2A">
        <w:trPr>
          <w:cantSplit/>
          <w:trHeight w:val="31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25CA4" w:rsidRDefault="00897EF0">
            <w:pPr>
              <w:spacing w:line="360" w:lineRule="exact"/>
              <w:ind w:left="2273" w:right="113" w:hanging="2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证书取得情况</w:t>
            </w:r>
          </w:p>
          <w:p w:rsidR="00225CA4" w:rsidRDefault="00897EF0">
            <w:pPr>
              <w:spacing w:line="360" w:lineRule="exact"/>
              <w:ind w:left="2273" w:right="113" w:hanging="21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4" w:rsidRDefault="00225CA4">
            <w:pPr>
              <w:spacing w:line="360" w:lineRule="exact"/>
              <w:rPr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225CA4" w:rsidTr="00106DA7">
        <w:trPr>
          <w:cantSplit/>
          <w:trHeight w:hRule="exact" w:val="42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25CA4" w:rsidRDefault="00225CA4">
            <w:pPr>
              <w:spacing w:line="360" w:lineRule="exact"/>
              <w:ind w:left="2273" w:right="113" w:hanging="2160"/>
              <w:rPr>
                <w:sz w:val="24"/>
                <w:szCs w:val="24"/>
              </w:rPr>
            </w:pPr>
          </w:p>
          <w:p w:rsidR="00225CA4" w:rsidRDefault="00897EF0">
            <w:pPr>
              <w:spacing w:line="360" w:lineRule="exact"/>
              <w:ind w:leftChars="53" w:left="111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（社会实践）简历</w:t>
            </w:r>
          </w:p>
        </w:tc>
        <w:tc>
          <w:tcPr>
            <w:tcW w:w="9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4" w:rsidRDefault="00225CA4">
            <w:pPr>
              <w:spacing w:line="360" w:lineRule="exact"/>
              <w:ind w:left="2160" w:hanging="2160"/>
              <w:rPr>
                <w:sz w:val="24"/>
                <w:szCs w:val="24"/>
              </w:rPr>
            </w:pPr>
          </w:p>
        </w:tc>
      </w:tr>
    </w:tbl>
    <w:p w:rsidR="00225CA4" w:rsidRDefault="00225CA4" w:rsidP="008E0F2A">
      <w:pPr>
        <w:rPr>
          <w:rFonts w:ascii="宋体" w:eastAsia="宋体" w:hAnsi="宋体" w:cs="宋体"/>
          <w:b/>
          <w:sz w:val="28"/>
          <w:szCs w:val="28"/>
        </w:rPr>
      </w:pPr>
    </w:p>
    <w:sectPr w:rsidR="00225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3F" w:rsidRDefault="005B6F3F" w:rsidP="00DB103F">
      <w:r>
        <w:separator/>
      </w:r>
    </w:p>
  </w:endnote>
  <w:endnote w:type="continuationSeparator" w:id="0">
    <w:p w:rsidR="005B6F3F" w:rsidRDefault="005B6F3F" w:rsidP="00DB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3F" w:rsidRDefault="005B6F3F" w:rsidP="00DB103F">
      <w:r>
        <w:separator/>
      </w:r>
    </w:p>
  </w:footnote>
  <w:footnote w:type="continuationSeparator" w:id="0">
    <w:p w:rsidR="005B6F3F" w:rsidRDefault="005B6F3F" w:rsidP="00DB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5BAB5"/>
    <w:multiLevelType w:val="singleLevel"/>
    <w:tmpl w:val="5695BAB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19"/>
    <w:rsid w:val="00013B49"/>
    <w:rsid w:val="00024799"/>
    <w:rsid w:val="00051A2E"/>
    <w:rsid w:val="00084056"/>
    <w:rsid w:val="0009453F"/>
    <w:rsid w:val="000B699F"/>
    <w:rsid w:val="000E10DE"/>
    <w:rsid w:val="000E3660"/>
    <w:rsid w:val="001012D0"/>
    <w:rsid w:val="00106DA7"/>
    <w:rsid w:val="00141CBF"/>
    <w:rsid w:val="001535A9"/>
    <w:rsid w:val="0017332E"/>
    <w:rsid w:val="001C2A6D"/>
    <w:rsid w:val="001D24DE"/>
    <w:rsid w:val="00225CA4"/>
    <w:rsid w:val="00240889"/>
    <w:rsid w:val="00257A22"/>
    <w:rsid w:val="0026138E"/>
    <w:rsid w:val="002A5AB7"/>
    <w:rsid w:val="002B13C2"/>
    <w:rsid w:val="002C2D2F"/>
    <w:rsid w:val="00314DB1"/>
    <w:rsid w:val="003217DF"/>
    <w:rsid w:val="00374F1E"/>
    <w:rsid w:val="003B28B6"/>
    <w:rsid w:val="003B4203"/>
    <w:rsid w:val="00416CF0"/>
    <w:rsid w:val="00432B7D"/>
    <w:rsid w:val="00435B00"/>
    <w:rsid w:val="00447285"/>
    <w:rsid w:val="0046127D"/>
    <w:rsid w:val="004A7EAD"/>
    <w:rsid w:val="004B5411"/>
    <w:rsid w:val="004D1475"/>
    <w:rsid w:val="004D5F4C"/>
    <w:rsid w:val="004E4C2A"/>
    <w:rsid w:val="004E64CC"/>
    <w:rsid w:val="00513695"/>
    <w:rsid w:val="005243F4"/>
    <w:rsid w:val="0054567B"/>
    <w:rsid w:val="00552608"/>
    <w:rsid w:val="00560015"/>
    <w:rsid w:val="00571BE7"/>
    <w:rsid w:val="00573807"/>
    <w:rsid w:val="005B6F3F"/>
    <w:rsid w:val="005C0639"/>
    <w:rsid w:val="005C7573"/>
    <w:rsid w:val="005D5AD2"/>
    <w:rsid w:val="005E020C"/>
    <w:rsid w:val="005F6EC4"/>
    <w:rsid w:val="0061327B"/>
    <w:rsid w:val="00667712"/>
    <w:rsid w:val="0068023E"/>
    <w:rsid w:val="006B7AB6"/>
    <w:rsid w:val="006C6F24"/>
    <w:rsid w:val="00701F96"/>
    <w:rsid w:val="00730778"/>
    <w:rsid w:val="0074732F"/>
    <w:rsid w:val="007A4741"/>
    <w:rsid w:val="007F1B26"/>
    <w:rsid w:val="007F73B7"/>
    <w:rsid w:val="00806A78"/>
    <w:rsid w:val="008350D4"/>
    <w:rsid w:val="00891D3B"/>
    <w:rsid w:val="00893919"/>
    <w:rsid w:val="00897EF0"/>
    <w:rsid w:val="008A68AF"/>
    <w:rsid w:val="008D2B4C"/>
    <w:rsid w:val="008E0F2A"/>
    <w:rsid w:val="00914E45"/>
    <w:rsid w:val="009213AC"/>
    <w:rsid w:val="0093388D"/>
    <w:rsid w:val="0098074D"/>
    <w:rsid w:val="0099584A"/>
    <w:rsid w:val="009C0E26"/>
    <w:rsid w:val="009D3B0B"/>
    <w:rsid w:val="009D43BB"/>
    <w:rsid w:val="009D5CBD"/>
    <w:rsid w:val="009E0ABB"/>
    <w:rsid w:val="00A53018"/>
    <w:rsid w:val="00A71AFC"/>
    <w:rsid w:val="00A75C83"/>
    <w:rsid w:val="00AA2F8C"/>
    <w:rsid w:val="00AC29BA"/>
    <w:rsid w:val="00AD7203"/>
    <w:rsid w:val="00AF0FF6"/>
    <w:rsid w:val="00AF38D5"/>
    <w:rsid w:val="00B36A63"/>
    <w:rsid w:val="00B64DD4"/>
    <w:rsid w:val="00B72318"/>
    <w:rsid w:val="00BD358F"/>
    <w:rsid w:val="00C061F4"/>
    <w:rsid w:val="00C26EE4"/>
    <w:rsid w:val="00C30A05"/>
    <w:rsid w:val="00CA6776"/>
    <w:rsid w:val="00CA7714"/>
    <w:rsid w:val="00CC7117"/>
    <w:rsid w:val="00CD0D1B"/>
    <w:rsid w:val="00CE1A7E"/>
    <w:rsid w:val="00CF05AD"/>
    <w:rsid w:val="00D10806"/>
    <w:rsid w:val="00D27781"/>
    <w:rsid w:val="00D620A3"/>
    <w:rsid w:val="00D716B5"/>
    <w:rsid w:val="00DB103F"/>
    <w:rsid w:val="00DB457F"/>
    <w:rsid w:val="00DD68FF"/>
    <w:rsid w:val="00E1756A"/>
    <w:rsid w:val="00E23CBB"/>
    <w:rsid w:val="00EA5A74"/>
    <w:rsid w:val="00EC52EB"/>
    <w:rsid w:val="00EF0320"/>
    <w:rsid w:val="00F02E21"/>
    <w:rsid w:val="00F36AE5"/>
    <w:rsid w:val="00F83CBE"/>
    <w:rsid w:val="00F93B05"/>
    <w:rsid w:val="00F95319"/>
    <w:rsid w:val="00F96429"/>
    <w:rsid w:val="00FA09F7"/>
    <w:rsid w:val="00FB1284"/>
    <w:rsid w:val="00FB6C11"/>
    <w:rsid w:val="00FD2BF3"/>
    <w:rsid w:val="060E737E"/>
    <w:rsid w:val="08413E1A"/>
    <w:rsid w:val="0A1A2040"/>
    <w:rsid w:val="12B17AB7"/>
    <w:rsid w:val="1579068D"/>
    <w:rsid w:val="1B643F90"/>
    <w:rsid w:val="1D444093"/>
    <w:rsid w:val="1DDB7A8A"/>
    <w:rsid w:val="1EC55489"/>
    <w:rsid w:val="21FD5419"/>
    <w:rsid w:val="28680AD8"/>
    <w:rsid w:val="2DCC08AF"/>
    <w:rsid w:val="315D0B0B"/>
    <w:rsid w:val="323352EB"/>
    <w:rsid w:val="326F27EB"/>
    <w:rsid w:val="35526CA0"/>
    <w:rsid w:val="386B2E9C"/>
    <w:rsid w:val="393D2BB0"/>
    <w:rsid w:val="39A706A6"/>
    <w:rsid w:val="3BCB4B28"/>
    <w:rsid w:val="3CEF2E9F"/>
    <w:rsid w:val="3F6B7D64"/>
    <w:rsid w:val="3F964697"/>
    <w:rsid w:val="434663DB"/>
    <w:rsid w:val="498C7C37"/>
    <w:rsid w:val="4E1835AE"/>
    <w:rsid w:val="4FA01DB0"/>
    <w:rsid w:val="537E210B"/>
    <w:rsid w:val="56153049"/>
    <w:rsid w:val="568410FF"/>
    <w:rsid w:val="5A7C45C5"/>
    <w:rsid w:val="5C1E5B2C"/>
    <w:rsid w:val="5D7706E8"/>
    <w:rsid w:val="5EE5503B"/>
    <w:rsid w:val="60526D37"/>
    <w:rsid w:val="642F47E3"/>
    <w:rsid w:val="696C5805"/>
    <w:rsid w:val="6C2B46F3"/>
    <w:rsid w:val="6C88441D"/>
    <w:rsid w:val="708457C0"/>
    <w:rsid w:val="75F60897"/>
    <w:rsid w:val="7A6C3455"/>
    <w:rsid w:val="7AAF0968"/>
    <w:rsid w:val="7B8048C4"/>
    <w:rsid w:val="7E8B17AA"/>
    <w:rsid w:val="7EC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634EB-675B-41AC-864D-4100588E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CB573-5CD5-4B73-B81B-909FA55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iao</cp:lastModifiedBy>
  <cp:revision>3</cp:revision>
  <cp:lastPrinted>2019-09-24T01:41:00Z</cp:lastPrinted>
  <dcterms:created xsi:type="dcterms:W3CDTF">2019-09-26T07:45:00Z</dcterms:created>
  <dcterms:modified xsi:type="dcterms:W3CDTF">2019-09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